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473" w:rsidRDefault="00F14473" w:rsidP="00F14473">
      <w:pPr>
        <w:pStyle w:val="Caption"/>
      </w:pPr>
      <w:r>
        <w:t>РАСПОРЕД ЗА ЗИМСКИ СЕМЕСТАР ШКОЛСКЕ 20</w:t>
      </w:r>
      <w:r w:rsidR="001319B5">
        <w:t>2</w:t>
      </w:r>
      <w:r w:rsidR="00706432">
        <w:rPr>
          <w:lang w:val="en-US"/>
        </w:rPr>
        <w:t>2</w:t>
      </w:r>
      <w:r w:rsidR="002D6FDE">
        <w:rPr>
          <w:lang w:val="en-US"/>
        </w:rPr>
        <w:t>/</w:t>
      </w:r>
      <w:r>
        <w:t>20</w:t>
      </w:r>
      <w:r w:rsidR="001319B5">
        <w:rPr>
          <w:lang w:val="ru-RU"/>
        </w:rPr>
        <w:t>2</w:t>
      </w:r>
      <w:r w:rsidR="00706432">
        <w:rPr>
          <w:lang w:val="en-US"/>
        </w:rPr>
        <w:t>3</w:t>
      </w:r>
      <w:r>
        <w:rPr>
          <w:lang w:val="sr-Cyrl-BA"/>
        </w:rPr>
        <w:t xml:space="preserve">. </w:t>
      </w:r>
      <w:r>
        <w:t>ГОДИНЕ</w:t>
      </w:r>
    </w:p>
    <w:p w:rsidR="00F14473" w:rsidRDefault="00F14473" w:rsidP="00F14473">
      <w:pPr>
        <w:rPr>
          <w:b/>
          <w:bCs/>
          <w:lang w:val="sr-Cyrl-CS"/>
        </w:rPr>
      </w:pPr>
    </w:p>
    <w:p w:rsidR="00F14473" w:rsidRDefault="00F14473" w:rsidP="00F14473">
      <w:pPr>
        <w:pStyle w:val="Heading1"/>
        <w:rPr>
          <w:lang w:val="sr-Cyrl-BA"/>
        </w:rPr>
      </w:pPr>
      <w:r>
        <w:t>ПРВА ГОДИНА</w:t>
      </w:r>
      <w:r>
        <w:rPr>
          <w:lang w:val="en-US"/>
        </w:rPr>
        <w:t xml:space="preserve"> </w:t>
      </w:r>
      <w:r w:rsidR="00765F50">
        <w:rPr>
          <w:lang w:val="en-US"/>
        </w:rPr>
        <w:t xml:space="preserve">- </w:t>
      </w:r>
      <w:r w:rsidR="008C263C">
        <w:rPr>
          <w:lang w:val="sr-Cyrl-BA"/>
        </w:rPr>
        <w:t>ФИЗИЧКО ВАСПИТАЊЕ И СПОРТ</w:t>
      </w:r>
    </w:p>
    <w:tbl>
      <w:tblPr>
        <w:tblpPr w:leftFromText="180" w:rightFromText="180" w:bottomFromText="200" w:vertAnchor="page" w:horzAnchor="margin" w:tblpXSpec="center" w:tblpY="2731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350"/>
        <w:gridCol w:w="4140"/>
        <w:gridCol w:w="2790"/>
        <w:gridCol w:w="810"/>
        <w:gridCol w:w="630"/>
        <w:gridCol w:w="2070"/>
        <w:gridCol w:w="90"/>
      </w:tblGrid>
      <w:tr w:rsidR="00F14473" w:rsidTr="00AB6825">
        <w:trPr>
          <w:gridAfter w:val="1"/>
          <w:wAfter w:w="90" w:type="dxa"/>
          <w:trHeight w:val="5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473" w:rsidRPr="00675204" w:rsidRDefault="00F14473" w:rsidP="006D373E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Д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473" w:rsidRPr="00675204" w:rsidRDefault="00F14473" w:rsidP="006D373E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473" w:rsidRPr="00675204" w:rsidRDefault="00F14473" w:rsidP="006D373E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4473" w:rsidRPr="00675204" w:rsidRDefault="00F14473" w:rsidP="006D373E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Одговорни наставниц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473" w:rsidRPr="00675204" w:rsidRDefault="00F14473" w:rsidP="006D373E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473" w:rsidRPr="00675204" w:rsidRDefault="00F14473" w:rsidP="006D373E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473" w:rsidRPr="00675204" w:rsidRDefault="00F14473" w:rsidP="006D373E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 w:rsidRPr="00675204"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AB6825" w:rsidTr="00AB6825">
        <w:trPr>
          <w:trHeight w:val="69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6825" w:rsidRPr="00675204" w:rsidRDefault="00AB6825" w:rsidP="00AB6825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E37A4D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Pr="00E37A4D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E37A4D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0" w:rsidRDefault="00826AA7" w:rsidP="00AB6825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 w:rsidR="003476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5</w:t>
            </w:r>
            <w:r w:rsidR="00347689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10</w:t>
            </w:r>
            <w:r w:rsidR="003476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0</w:t>
            </w:r>
          </w:p>
          <w:p w:rsidR="00D91505" w:rsidRPr="00D91505" w:rsidRDefault="00D91505" w:rsidP="00AB6825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:rsidR="00AB6825" w:rsidRPr="009A3FE1" w:rsidRDefault="00AB6825" w:rsidP="00AB68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9A3FE1">
              <w:rPr>
                <w:sz w:val="20"/>
                <w:szCs w:val="20"/>
                <w:lang w:val="sr-Cyrl-BA"/>
              </w:rPr>
              <w:t>.</w:t>
            </w:r>
            <w:r w:rsidR="009A3FE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sr-Cyrl-BA"/>
              </w:rPr>
              <w:t>-1</w:t>
            </w:r>
            <w:r>
              <w:rPr>
                <w:sz w:val="20"/>
                <w:szCs w:val="20"/>
                <w:lang w:val="en-US"/>
              </w:rPr>
              <w:t>2.</w:t>
            </w:r>
            <w:r w:rsidR="009A3FE1">
              <w:rPr>
                <w:sz w:val="20"/>
                <w:szCs w:val="20"/>
              </w:rPr>
              <w:t>30</w:t>
            </w:r>
          </w:p>
          <w:p w:rsidR="009A3FE1" w:rsidRDefault="009A3FE1" w:rsidP="009A3FE1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2.45-14.15</w:t>
            </w:r>
          </w:p>
          <w:p w:rsidR="00AB6825" w:rsidRPr="00E167EC" w:rsidRDefault="00AB6825" w:rsidP="00AB6825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0" w:rsidRDefault="00CB4F30" w:rsidP="00AB6825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АТЛЕТИКА </w:t>
            </w:r>
            <w:r w:rsidR="00525E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 теорија</w:t>
            </w:r>
          </w:p>
          <w:p w:rsidR="00D91505" w:rsidRPr="00D91505" w:rsidRDefault="00D91505" w:rsidP="00AB6825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:rsidR="00AB6825" w:rsidRDefault="00AB6825" w:rsidP="00AB6825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BA"/>
              </w:rPr>
              <w:t>АНТРОПОМОТОРИКА</w:t>
            </w:r>
            <w:r w:rsidR="00F10C8F">
              <w:rPr>
                <w:sz w:val="20"/>
                <w:szCs w:val="20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-теорија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  <w:p w:rsidR="00AB6825" w:rsidRPr="00E167EC" w:rsidRDefault="009A3FE1" w:rsidP="00AB6825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BA"/>
              </w:rPr>
              <w:t>ТЕОРИЈА И МЕТОДИКА КОШАРКЕ 1 - вјежб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0" w:rsidRPr="00CB4F30" w:rsidRDefault="00CB4F30" w:rsidP="00AB682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др Горан Бошњак</w:t>
            </w:r>
            <w:r w:rsidR="00D91505">
              <w:rPr>
                <w:sz w:val="18"/>
                <w:szCs w:val="18"/>
              </w:rPr>
              <w:t xml:space="preserve">/ </w:t>
            </w:r>
            <w:r w:rsidR="00D91505">
              <w:rPr>
                <w:sz w:val="18"/>
                <w:szCs w:val="18"/>
                <w:lang w:val="sr-Cyrl-RS"/>
              </w:rPr>
              <w:t>проф. д</w:t>
            </w:r>
            <w:r w:rsidR="00D91505" w:rsidRPr="00D91505">
              <w:rPr>
                <w:sz w:val="18"/>
                <w:szCs w:val="18"/>
              </w:rPr>
              <w:t>р Јаковљевић Владимир</w:t>
            </w:r>
          </w:p>
          <w:p w:rsidR="00AB6825" w:rsidRDefault="00AB6825" w:rsidP="00AB6825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 w:rsidRPr="0077075D">
              <w:rPr>
                <w:sz w:val="18"/>
                <w:szCs w:val="18"/>
                <w:lang w:val="sr-Cyrl-CS"/>
              </w:rPr>
              <w:t>проф</w:t>
            </w:r>
            <w:r>
              <w:rPr>
                <w:sz w:val="18"/>
                <w:szCs w:val="18"/>
                <w:lang w:val="sr-Cyrl-CS"/>
              </w:rPr>
              <w:t>. др</w:t>
            </w:r>
            <w:r w:rsidRPr="0077075D">
              <w:rPr>
                <w:sz w:val="18"/>
                <w:szCs w:val="18"/>
                <w:lang w:val="sr-Cyrl-CS"/>
              </w:rPr>
              <w:t xml:space="preserve"> Борко Петровић</w:t>
            </w:r>
          </w:p>
          <w:p w:rsidR="00AB6825" w:rsidRPr="001319B5" w:rsidRDefault="009A3FE1" w:rsidP="001319B5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t xml:space="preserve">проф. др </w:t>
            </w:r>
            <w:r w:rsidR="001319B5">
              <w:rPr>
                <w:sz w:val="18"/>
                <w:szCs w:val="18"/>
                <w:lang w:val="sr-Cyrl-RS"/>
              </w:rPr>
              <w:t>Игор Вучков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E2" w:rsidRDefault="00AB6825" w:rsidP="001B295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СВИ</w:t>
            </w:r>
          </w:p>
          <w:p w:rsidR="00D91505" w:rsidRPr="00D91505" w:rsidRDefault="00D91505" w:rsidP="001B2958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AB6825" w:rsidRDefault="00AB6825" w:rsidP="001B2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</w:t>
            </w:r>
          </w:p>
          <w:p w:rsidR="009A3FE1" w:rsidRPr="009F3654" w:rsidRDefault="00036C22" w:rsidP="001B2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25" w:rsidRDefault="00CB4F30" w:rsidP="00AB6825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</w:p>
          <w:p w:rsidR="00D91505" w:rsidRDefault="00D91505" w:rsidP="00AB6825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</w:p>
          <w:p w:rsidR="00AB6825" w:rsidRDefault="009D536C" w:rsidP="00AB6825">
            <w:pPr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  <w:p w:rsidR="00AB6825" w:rsidRPr="0077075D" w:rsidRDefault="009A3FE1" w:rsidP="00AB6825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5" w:rsidRDefault="00874D52" w:rsidP="00AB6825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D13020">
              <w:rPr>
                <w:sz w:val="18"/>
                <w:szCs w:val="18"/>
                <w:lang w:val="sr-Cyrl-BA"/>
              </w:rPr>
              <w:t xml:space="preserve">Учионица </w:t>
            </w:r>
            <w:r w:rsidR="004C5F17" w:rsidRPr="00D13020">
              <w:rPr>
                <w:sz w:val="18"/>
                <w:szCs w:val="18"/>
              </w:rPr>
              <w:t>1</w:t>
            </w:r>
          </w:p>
          <w:p w:rsidR="00D91505" w:rsidRPr="00D91505" w:rsidRDefault="00D91505" w:rsidP="00AB6825">
            <w:pPr>
              <w:spacing w:line="276" w:lineRule="auto"/>
              <w:rPr>
                <w:color w:val="FF0000"/>
                <w:sz w:val="18"/>
                <w:szCs w:val="18"/>
                <w:lang w:val="sr-Cyrl-RS"/>
              </w:rPr>
            </w:pPr>
          </w:p>
          <w:p w:rsidR="00AB6825" w:rsidRDefault="00AB6825" w:rsidP="00AB682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Учионица 1</w:t>
            </w:r>
          </w:p>
          <w:p w:rsidR="009A3FE1" w:rsidRPr="009A3FE1" w:rsidRDefault="009A3FE1" w:rsidP="00AB682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Велика дворана</w:t>
            </w:r>
          </w:p>
        </w:tc>
      </w:tr>
      <w:tr w:rsidR="00AB6825" w:rsidTr="00AB6825">
        <w:trPr>
          <w:trHeight w:val="12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6825" w:rsidRPr="00675204" w:rsidRDefault="00AB6825" w:rsidP="00AB6825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 w:rsidRPr="00675204"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51E2" w:rsidRPr="00765F50" w:rsidRDefault="00765F50" w:rsidP="00765F50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AB6825">
              <w:rPr>
                <w:sz w:val="20"/>
                <w:szCs w:val="20"/>
                <w:lang w:val="sr-Cyrl-BA"/>
              </w:rPr>
              <w:t>8.</w:t>
            </w:r>
            <w:r>
              <w:rPr>
                <w:sz w:val="20"/>
                <w:szCs w:val="20"/>
                <w:lang w:val="en-US"/>
              </w:rPr>
              <w:t>15</w:t>
            </w:r>
            <w:r w:rsidR="00AB6825">
              <w:rPr>
                <w:sz w:val="20"/>
                <w:szCs w:val="20"/>
                <w:lang w:val="sr-Cyrl-BA"/>
              </w:rPr>
              <w:t>-</w:t>
            </w:r>
            <w:r>
              <w:rPr>
                <w:sz w:val="20"/>
                <w:szCs w:val="20"/>
                <w:lang w:val="en-US"/>
              </w:rPr>
              <w:t>0</w:t>
            </w:r>
            <w:r w:rsidR="00AB6825">
              <w:rPr>
                <w:sz w:val="20"/>
                <w:szCs w:val="20"/>
                <w:lang w:val="sr-Cyrl-BA"/>
              </w:rPr>
              <w:t>9.</w:t>
            </w:r>
            <w:r>
              <w:rPr>
                <w:sz w:val="20"/>
                <w:szCs w:val="20"/>
                <w:lang w:val="en-US"/>
              </w:rPr>
              <w:t>45</w:t>
            </w:r>
          </w:p>
          <w:p w:rsidR="009A5F37" w:rsidRDefault="009A5F37" w:rsidP="003209AF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:rsidR="00AB6825" w:rsidRDefault="00AB6825" w:rsidP="003209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10.00-11.30</w:t>
            </w:r>
          </w:p>
          <w:p w:rsidR="00036C22" w:rsidRDefault="00036C22" w:rsidP="003209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  <w:p w:rsidR="003209AF" w:rsidRDefault="003209AF" w:rsidP="003209AF">
            <w:pPr>
              <w:spacing w:line="276" w:lineRule="auto"/>
              <w:rPr>
                <w:sz w:val="20"/>
                <w:szCs w:val="20"/>
              </w:rPr>
            </w:pPr>
          </w:p>
          <w:p w:rsidR="003209AF" w:rsidRPr="00036C22" w:rsidRDefault="003209AF" w:rsidP="003209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3.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51E2" w:rsidRDefault="00525ED2" w:rsidP="003209AF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АТЛЕТИКА 1 </w:t>
            </w:r>
            <w:r w:rsidR="009A5F37">
              <w:rPr>
                <w:sz w:val="20"/>
                <w:szCs w:val="20"/>
                <w:lang w:val="sr-Cyrl-BA"/>
              </w:rPr>
              <w:t>–</w:t>
            </w:r>
            <w:r>
              <w:rPr>
                <w:sz w:val="20"/>
                <w:szCs w:val="20"/>
                <w:lang w:val="sr-Cyrl-BA"/>
              </w:rPr>
              <w:t xml:space="preserve"> теорија</w:t>
            </w:r>
          </w:p>
          <w:p w:rsidR="009A5F37" w:rsidRDefault="009A5F37" w:rsidP="003209AF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:rsidR="00091F29" w:rsidRDefault="00AB6825" w:rsidP="003209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 xml:space="preserve">АНТРОПОМОТОРИКА </w:t>
            </w:r>
            <w:r w:rsidR="00091F29">
              <w:rPr>
                <w:sz w:val="20"/>
                <w:szCs w:val="20"/>
                <w:lang w:val="sr-Cyrl-BA"/>
              </w:rPr>
              <w:t>–</w:t>
            </w:r>
            <w:r>
              <w:rPr>
                <w:sz w:val="20"/>
                <w:szCs w:val="20"/>
                <w:lang w:val="sr-Cyrl-BA"/>
              </w:rPr>
              <w:t xml:space="preserve"> вјежбе</w:t>
            </w:r>
          </w:p>
          <w:p w:rsidR="00036C22" w:rsidRDefault="00036C22" w:rsidP="003209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 xml:space="preserve">ТЕОРИЈА И МЕТОДИКА КОШАРКЕ 1 </w:t>
            </w:r>
            <w:r w:rsidR="003209AF">
              <w:rPr>
                <w:sz w:val="20"/>
                <w:szCs w:val="20"/>
                <w:lang w:val="sr-Cyrl-BA"/>
              </w:rPr>
              <w:t>–</w:t>
            </w:r>
            <w:r>
              <w:rPr>
                <w:sz w:val="20"/>
                <w:szCs w:val="20"/>
                <w:lang w:val="sr-Cyrl-BA"/>
              </w:rPr>
              <w:t xml:space="preserve"> вјежбе</w:t>
            </w:r>
          </w:p>
          <w:p w:rsidR="003209AF" w:rsidRPr="003209AF" w:rsidRDefault="003209AF" w:rsidP="003209A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АТЛЕТИКА 1 – вјежб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5ED2" w:rsidRDefault="00525ED2" w:rsidP="00320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. др Горан Бошњак</w:t>
            </w:r>
            <w:r w:rsidR="009A5F37">
              <w:rPr>
                <w:sz w:val="18"/>
                <w:szCs w:val="18"/>
                <w:lang w:val="sr-Cyrl-RS"/>
              </w:rPr>
              <w:t>/ проф. д</w:t>
            </w:r>
            <w:r w:rsidR="009A5F37" w:rsidRPr="00D91505">
              <w:rPr>
                <w:sz w:val="18"/>
                <w:szCs w:val="18"/>
              </w:rPr>
              <w:t>р Јаковљевић Владимир</w:t>
            </w:r>
          </w:p>
          <w:p w:rsidR="00765F50" w:rsidRPr="00525ED2" w:rsidRDefault="00765F50" w:rsidP="003209AF">
            <w:pPr>
              <w:rPr>
                <w:sz w:val="18"/>
                <w:szCs w:val="18"/>
              </w:rPr>
            </w:pPr>
          </w:p>
          <w:p w:rsidR="003A40E5" w:rsidRDefault="00AB6825" w:rsidP="00320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в. асист. мр Немања Злојутро</w:t>
            </w:r>
          </w:p>
          <w:p w:rsidR="00036C22" w:rsidRDefault="00036C22" w:rsidP="003209AF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роф. др Игор Вучковић</w:t>
            </w:r>
          </w:p>
          <w:p w:rsidR="003209AF" w:rsidRDefault="003209AF" w:rsidP="003209AF">
            <w:pPr>
              <w:rPr>
                <w:sz w:val="18"/>
                <w:szCs w:val="18"/>
              </w:rPr>
            </w:pPr>
          </w:p>
          <w:p w:rsidR="003209AF" w:rsidRDefault="00765F50" w:rsidP="003209AF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</w:t>
            </w:r>
            <w:r w:rsidR="003209AF">
              <w:rPr>
                <w:sz w:val="18"/>
                <w:szCs w:val="18"/>
                <w:lang w:val="sr-Cyrl-BA"/>
              </w:rPr>
              <w:t>роф. др Владимир Јаковљевић</w:t>
            </w:r>
          </w:p>
          <w:p w:rsidR="003209AF" w:rsidRPr="00036C22" w:rsidRDefault="003209AF" w:rsidP="003209A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B6825" w:rsidRDefault="00AB6825" w:rsidP="003209A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И</w:t>
            </w:r>
          </w:p>
          <w:p w:rsidR="009A5F37" w:rsidRPr="00525ED2" w:rsidRDefault="009A5F37" w:rsidP="003209AF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AB6825" w:rsidRDefault="00AB6825" w:rsidP="003209AF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</w:p>
          <w:p w:rsidR="00AB6825" w:rsidRPr="00036C22" w:rsidRDefault="00036C22" w:rsidP="00320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209AF" w:rsidRDefault="003209AF" w:rsidP="003209AF">
            <w:pPr>
              <w:rPr>
                <w:sz w:val="20"/>
                <w:szCs w:val="20"/>
              </w:rPr>
            </w:pPr>
          </w:p>
          <w:p w:rsidR="00765F50" w:rsidRDefault="00765F50" w:rsidP="003209AF">
            <w:pPr>
              <w:rPr>
                <w:sz w:val="20"/>
                <w:szCs w:val="20"/>
              </w:rPr>
            </w:pPr>
          </w:p>
          <w:p w:rsidR="003209AF" w:rsidRPr="009A3FE1" w:rsidRDefault="003209AF" w:rsidP="00765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51E2" w:rsidRDefault="00AB6825" w:rsidP="003209AF">
            <w:pPr>
              <w:jc w:val="center"/>
              <w:rPr>
                <w:sz w:val="18"/>
                <w:szCs w:val="18"/>
                <w:lang w:val="ru-RU"/>
              </w:rPr>
            </w:pPr>
            <w:r w:rsidRPr="0077075D">
              <w:rPr>
                <w:sz w:val="18"/>
                <w:szCs w:val="18"/>
                <w:lang w:val="ru-RU"/>
              </w:rPr>
              <w:t>2</w:t>
            </w:r>
          </w:p>
          <w:p w:rsidR="009A5F37" w:rsidRDefault="009A5F37" w:rsidP="003209AF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AB6825" w:rsidRDefault="00AB6825" w:rsidP="003209AF">
            <w:pPr>
              <w:jc w:val="center"/>
              <w:rPr>
                <w:sz w:val="18"/>
                <w:szCs w:val="18"/>
              </w:rPr>
            </w:pPr>
            <w:r w:rsidRPr="0077075D">
              <w:rPr>
                <w:sz w:val="18"/>
                <w:szCs w:val="18"/>
                <w:lang w:val="ru-RU"/>
              </w:rPr>
              <w:t>2</w:t>
            </w:r>
          </w:p>
          <w:p w:rsidR="00036C22" w:rsidRDefault="00036C22" w:rsidP="00320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209AF" w:rsidRDefault="003209AF" w:rsidP="003209AF">
            <w:pPr>
              <w:jc w:val="center"/>
              <w:rPr>
                <w:sz w:val="18"/>
                <w:szCs w:val="18"/>
              </w:rPr>
            </w:pPr>
          </w:p>
          <w:p w:rsidR="003209AF" w:rsidRDefault="003209AF" w:rsidP="003209AF">
            <w:pPr>
              <w:jc w:val="center"/>
              <w:rPr>
                <w:sz w:val="18"/>
                <w:szCs w:val="18"/>
              </w:rPr>
            </w:pPr>
          </w:p>
          <w:p w:rsidR="003209AF" w:rsidRPr="00036C22" w:rsidRDefault="003209AF" w:rsidP="003209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B6825" w:rsidRDefault="00AB6825" w:rsidP="003209AF">
            <w:pPr>
              <w:rPr>
                <w:sz w:val="18"/>
                <w:szCs w:val="18"/>
                <w:lang w:val="ru-RU"/>
              </w:rPr>
            </w:pPr>
            <w:r w:rsidRPr="0077075D">
              <w:rPr>
                <w:sz w:val="18"/>
                <w:szCs w:val="18"/>
                <w:lang w:val="ru-RU"/>
              </w:rPr>
              <w:t>Учионица 1</w:t>
            </w:r>
          </w:p>
          <w:p w:rsidR="009A5F37" w:rsidRPr="0077075D" w:rsidRDefault="009A5F37" w:rsidP="003209AF">
            <w:pPr>
              <w:rPr>
                <w:sz w:val="18"/>
                <w:szCs w:val="18"/>
                <w:lang w:val="ru-RU"/>
              </w:rPr>
            </w:pPr>
          </w:p>
          <w:p w:rsidR="00AB6825" w:rsidRDefault="00AB6825" w:rsidP="003209AF">
            <w:pPr>
              <w:rPr>
                <w:sz w:val="18"/>
                <w:szCs w:val="18"/>
              </w:rPr>
            </w:pPr>
            <w:r w:rsidRPr="0077075D">
              <w:rPr>
                <w:sz w:val="18"/>
                <w:szCs w:val="18"/>
                <w:lang w:val="ru-RU"/>
              </w:rPr>
              <w:t>Атл. дворана + Сала 28</w:t>
            </w:r>
          </w:p>
          <w:p w:rsidR="00036C22" w:rsidRDefault="00036C22" w:rsidP="00320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Велика дворана</w:t>
            </w:r>
          </w:p>
          <w:p w:rsidR="003209AF" w:rsidRDefault="003209AF" w:rsidP="003209AF">
            <w:pPr>
              <w:rPr>
                <w:sz w:val="18"/>
                <w:szCs w:val="18"/>
              </w:rPr>
            </w:pPr>
          </w:p>
          <w:p w:rsidR="003209AF" w:rsidRDefault="003209AF" w:rsidP="003209AF">
            <w:pPr>
              <w:rPr>
                <w:sz w:val="18"/>
                <w:szCs w:val="18"/>
              </w:rPr>
            </w:pPr>
          </w:p>
          <w:p w:rsidR="003209AF" w:rsidRPr="003209AF" w:rsidRDefault="003209AF" w:rsidP="00320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Атл. дворана</w:t>
            </w:r>
          </w:p>
        </w:tc>
      </w:tr>
      <w:tr w:rsidR="00AB6825" w:rsidTr="00AB6825">
        <w:trPr>
          <w:trHeight w:val="7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6825" w:rsidRPr="00675204" w:rsidRDefault="00AB6825" w:rsidP="00AB6825">
            <w:pPr>
              <w:rPr>
                <w:b/>
                <w:bCs/>
                <w:sz w:val="18"/>
                <w:szCs w:val="18"/>
                <w:lang w:val="sr-Cyrl-BA"/>
              </w:rPr>
            </w:pPr>
            <w:r w:rsidRPr="00675204"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25" w:rsidRDefault="00AB6825" w:rsidP="00AB6825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  8.00- 9.30</w:t>
            </w:r>
          </w:p>
          <w:p w:rsidR="00AB6825" w:rsidRDefault="00AB6825" w:rsidP="00AB6825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10.00-11.30</w:t>
            </w:r>
          </w:p>
          <w:p w:rsidR="00AB6825" w:rsidRPr="00525ED2" w:rsidRDefault="00AB6825" w:rsidP="00AB68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  <w:lang w:val="sr-Cyrl-CS"/>
              </w:rPr>
              <w:t>2.</w:t>
            </w:r>
            <w:r>
              <w:rPr>
                <w:sz w:val="20"/>
                <w:szCs w:val="20"/>
                <w:lang w:val="sr-Latn-CS"/>
              </w:rPr>
              <w:t>00- 1</w:t>
            </w:r>
            <w:r w:rsidR="00525ED2">
              <w:rPr>
                <w:sz w:val="20"/>
                <w:szCs w:val="20"/>
                <w:lang w:val="sr-Cyrl-CS"/>
              </w:rPr>
              <w:t>4</w:t>
            </w:r>
            <w:r>
              <w:rPr>
                <w:sz w:val="20"/>
                <w:szCs w:val="20"/>
                <w:lang w:val="sr-Cyrl-CS"/>
              </w:rPr>
              <w:t>.</w:t>
            </w:r>
            <w:r w:rsidR="00525ED2">
              <w:rPr>
                <w:sz w:val="20"/>
                <w:szCs w:val="20"/>
              </w:rPr>
              <w:t>15</w:t>
            </w:r>
          </w:p>
          <w:p w:rsidR="00AB6825" w:rsidRPr="004E1F3B" w:rsidRDefault="00AB6825" w:rsidP="00AB682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25" w:rsidRPr="0063623C" w:rsidRDefault="00525ED2" w:rsidP="00AB6825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Е ПЕДАГОГИЈЕ</w:t>
            </w:r>
            <w:r w:rsidR="00AB6825">
              <w:rPr>
                <w:sz w:val="20"/>
                <w:szCs w:val="20"/>
                <w:lang w:val="sr-Cyrl-CS"/>
              </w:rPr>
              <w:t xml:space="preserve"> - теорија</w:t>
            </w:r>
          </w:p>
          <w:p w:rsidR="00AB6825" w:rsidRPr="005A48E9" w:rsidRDefault="00AB6825" w:rsidP="00AB6825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НТРОПОМОТОРИКА</w:t>
            </w:r>
            <w:r w:rsidR="00F10C8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sr-Cyrl-CS"/>
              </w:rPr>
              <w:t xml:space="preserve"> - вјежбе</w:t>
            </w:r>
          </w:p>
          <w:p w:rsidR="00AB6825" w:rsidRPr="004E1F3B" w:rsidRDefault="00525ED2" w:rsidP="00AB6825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СТОРИЈА ФИЗИЧКОГ ВАСПИТАЊА И СПОРТА</w:t>
            </w:r>
            <w:r w:rsidR="00AB6825">
              <w:rPr>
                <w:sz w:val="20"/>
                <w:szCs w:val="20"/>
                <w:lang w:val="sr-Cyrl-BA"/>
              </w:rPr>
              <w:t xml:space="preserve"> – теориј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5" w:rsidRDefault="00765F50" w:rsidP="00AB6825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оф.</w:t>
            </w:r>
            <w:r w:rsidR="00AB6825">
              <w:rPr>
                <w:sz w:val="18"/>
                <w:szCs w:val="18"/>
                <w:lang w:val="sr-Cyrl-CS"/>
              </w:rPr>
              <w:t xml:space="preserve"> др Драженко Јоргић</w:t>
            </w:r>
          </w:p>
          <w:p w:rsidR="00AB6825" w:rsidRDefault="00AB6825" w:rsidP="00AB6825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в. асист. мр Немања Злојутро</w:t>
            </w:r>
          </w:p>
          <w:p w:rsidR="00D451E2" w:rsidRPr="00F82DAD" w:rsidRDefault="00D451E2" w:rsidP="00D451E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proofErr w:type="spellStart"/>
            <w:r>
              <w:rPr>
                <w:sz w:val="18"/>
                <w:szCs w:val="18"/>
                <w:lang w:val="en-US"/>
              </w:rPr>
              <w:t>оц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 xml:space="preserve"> др Кристина Пантелић Бабић</w:t>
            </w:r>
          </w:p>
          <w:p w:rsidR="00D451E2" w:rsidRPr="0077075D" w:rsidRDefault="00D451E2" w:rsidP="00AB6825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25" w:rsidRPr="007739B6" w:rsidRDefault="00AB6825" w:rsidP="00AB6825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СВИ</w:t>
            </w:r>
          </w:p>
          <w:p w:rsidR="00AB6825" w:rsidRPr="00F10C8F" w:rsidRDefault="00AB6825" w:rsidP="00AB68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     </w:t>
            </w:r>
            <w:r w:rsidR="00F10C8F">
              <w:rPr>
                <w:sz w:val="20"/>
                <w:szCs w:val="20"/>
              </w:rPr>
              <w:t>2</w:t>
            </w:r>
          </w:p>
          <w:p w:rsidR="00AB6825" w:rsidRDefault="00D451E2" w:rsidP="00AB6825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</w:t>
            </w:r>
            <w:r w:rsidR="00AB6825">
              <w:rPr>
                <w:sz w:val="20"/>
                <w:szCs w:val="20"/>
                <w:lang w:val="en-US"/>
              </w:rPr>
              <w:t>СВИ</w:t>
            </w:r>
            <w:r w:rsidR="00AB6825">
              <w:rPr>
                <w:sz w:val="20"/>
                <w:szCs w:val="20"/>
                <w:lang w:val="sr-Cyrl-CS"/>
              </w:rPr>
              <w:t xml:space="preserve">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25" w:rsidRPr="0077075D" w:rsidRDefault="00AB6825" w:rsidP="00AB6825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7075D">
              <w:rPr>
                <w:sz w:val="18"/>
                <w:szCs w:val="18"/>
                <w:lang w:val="sr-Cyrl-BA"/>
              </w:rPr>
              <w:t>2</w:t>
            </w:r>
          </w:p>
          <w:p w:rsidR="00AB6825" w:rsidRDefault="00AB6825" w:rsidP="00AB6825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7075D">
              <w:rPr>
                <w:sz w:val="18"/>
                <w:szCs w:val="18"/>
                <w:lang w:val="sr-Cyrl-BA"/>
              </w:rPr>
              <w:t>2</w:t>
            </w:r>
          </w:p>
          <w:p w:rsidR="00D451E2" w:rsidRPr="005A34E3" w:rsidRDefault="00525ED2" w:rsidP="00AB682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25" w:rsidRPr="0077075D" w:rsidRDefault="00AB6825" w:rsidP="00AB6825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7075D">
              <w:rPr>
                <w:sz w:val="18"/>
                <w:szCs w:val="18"/>
                <w:lang w:val="sr-Cyrl-BA"/>
              </w:rPr>
              <w:t xml:space="preserve">Учионица </w:t>
            </w:r>
            <w:r w:rsidR="00874D52">
              <w:rPr>
                <w:sz w:val="18"/>
                <w:szCs w:val="18"/>
                <w:lang w:val="en-US"/>
              </w:rPr>
              <w:t>1</w:t>
            </w:r>
          </w:p>
          <w:p w:rsidR="00AB6825" w:rsidRDefault="00AB6825" w:rsidP="00AB6825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77075D">
              <w:rPr>
                <w:sz w:val="18"/>
                <w:szCs w:val="18"/>
                <w:lang w:val="sr-Cyrl-BA"/>
              </w:rPr>
              <w:t>Атл.дворана + Сала 28</w:t>
            </w:r>
          </w:p>
          <w:p w:rsidR="00236C3C" w:rsidRPr="00E879C1" w:rsidRDefault="00236C3C" w:rsidP="00236C3C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7075D">
              <w:rPr>
                <w:sz w:val="18"/>
                <w:szCs w:val="18"/>
                <w:lang w:val="ru-RU"/>
              </w:rPr>
              <w:t xml:space="preserve">Учионица </w:t>
            </w:r>
            <w:r w:rsidR="00E879C1">
              <w:rPr>
                <w:sz w:val="18"/>
                <w:szCs w:val="18"/>
                <w:lang w:val="en-US"/>
              </w:rPr>
              <w:t>1</w:t>
            </w:r>
          </w:p>
          <w:p w:rsidR="00D451E2" w:rsidRPr="005A34E3" w:rsidRDefault="00D451E2" w:rsidP="00AB6825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</w:tc>
      </w:tr>
      <w:tr w:rsidR="00AB6825" w:rsidTr="00AB6825">
        <w:trPr>
          <w:trHeight w:val="8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6825" w:rsidRPr="00675204" w:rsidRDefault="00AB6825" w:rsidP="00AB6825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 w:rsidRPr="00675204"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B6825" w:rsidRPr="00EA581D" w:rsidRDefault="009D536C" w:rsidP="00AB68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  8</w:t>
            </w:r>
            <w:r w:rsidR="00AB6825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AB6825">
              <w:rPr>
                <w:sz w:val="20"/>
                <w:szCs w:val="20"/>
                <w:lang w:val="en-US"/>
              </w:rPr>
              <w:t>0</w:t>
            </w:r>
            <w:r w:rsidR="00AB6825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10</w:t>
            </w:r>
            <w:r w:rsidR="00AB6825">
              <w:rPr>
                <w:sz w:val="20"/>
                <w:szCs w:val="20"/>
                <w:lang w:val="sr-Cyrl-CS"/>
              </w:rPr>
              <w:t>.</w:t>
            </w:r>
            <w:r w:rsidR="00EA581D">
              <w:rPr>
                <w:sz w:val="20"/>
                <w:szCs w:val="20"/>
              </w:rPr>
              <w:t>00</w:t>
            </w:r>
          </w:p>
          <w:p w:rsidR="00347689" w:rsidRDefault="00347689" w:rsidP="00AB6825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  <w:p w:rsidR="00AB6825" w:rsidRDefault="009D536C" w:rsidP="00AB68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0</w:t>
            </w:r>
            <w:r w:rsidR="00AB6825">
              <w:rPr>
                <w:sz w:val="20"/>
                <w:szCs w:val="20"/>
                <w:lang w:val="sr-Latn-CS"/>
              </w:rPr>
              <w:t>.</w:t>
            </w:r>
            <w:r>
              <w:rPr>
                <w:sz w:val="20"/>
                <w:szCs w:val="20"/>
              </w:rPr>
              <w:t>15</w:t>
            </w:r>
            <w:r w:rsidR="00AB6825">
              <w:rPr>
                <w:sz w:val="20"/>
                <w:szCs w:val="20"/>
                <w:lang w:val="sr-Latn-CS"/>
              </w:rPr>
              <w:t>-</w:t>
            </w:r>
            <w:r w:rsidR="00AB6825">
              <w:rPr>
                <w:sz w:val="20"/>
                <w:szCs w:val="20"/>
                <w:lang w:val="sr-Cyrl-BA"/>
              </w:rPr>
              <w:t xml:space="preserve"> </w:t>
            </w:r>
            <w:r w:rsidR="00AB6825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AB6825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091F29">
              <w:rPr>
                <w:sz w:val="20"/>
                <w:szCs w:val="20"/>
              </w:rPr>
              <w:t>5</w:t>
            </w:r>
          </w:p>
          <w:p w:rsidR="009D536C" w:rsidRPr="00091F29" w:rsidRDefault="009D536C" w:rsidP="00AB6825">
            <w:pPr>
              <w:spacing w:line="276" w:lineRule="auto"/>
              <w:rPr>
                <w:sz w:val="20"/>
                <w:szCs w:val="20"/>
              </w:rPr>
            </w:pPr>
          </w:p>
          <w:p w:rsidR="00AB6825" w:rsidRPr="009D536C" w:rsidRDefault="00AB6825" w:rsidP="009D536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="009D53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sr-Cyrl-CS"/>
              </w:rPr>
              <w:t>.</w:t>
            </w:r>
            <w:r w:rsidR="009D536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sr-Latn-CS"/>
              </w:rPr>
              <w:t>-</w:t>
            </w:r>
            <w:r w:rsidR="009D536C">
              <w:rPr>
                <w:sz w:val="20"/>
                <w:szCs w:val="20"/>
                <w:lang w:val="sr-Cyrl-BA"/>
              </w:rPr>
              <w:t>14</w:t>
            </w:r>
            <w:r>
              <w:rPr>
                <w:sz w:val="20"/>
                <w:szCs w:val="20"/>
                <w:lang w:val="sr-Cyrl-BA"/>
              </w:rPr>
              <w:t>.</w:t>
            </w:r>
            <w:r w:rsidR="009D536C">
              <w:rPr>
                <w:sz w:val="20"/>
                <w:szCs w:val="20"/>
              </w:rPr>
              <w:t>00</w:t>
            </w:r>
          </w:p>
          <w:p w:rsidR="00AB6825" w:rsidRPr="0001389F" w:rsidRDefault="00AB6825" w:rsidP="00AB6825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F29" w:rsidRDefault="00347689" w:rsidP="00347689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СНОВНЕ КРЕТНЕ СТРУКТУРЕ У ФИЗИЧКОМ ВАСПИТАЊУ - вјежбе</w:t>
            </w:r>
          </w:p>
          <w:p w:rsidR="009D536C" w:rsidRDefault="00091F29" w:rsidP="00091F29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ЕОРИЈА И МЕТОДИКА КОШАРКЕ 1 - теорија</w:t>
            </w:r>
          </w:p>
          <w:p w:rsidR="00AB6825" w:rsidRPr="009D536C" w:rsidRDefault="009D536C" w:rsidP="009D536C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ОСНОВНЕ КРЕТНЕ СТРУКТУРЕ У ФИЗИЧКОМ ВАСПИТАЊУ</w:t>
            </w:r>
            <w:r w:rsidR="00852FC4">
              <w:rPr>
                <w:sz w:val="20"/>
                <w:szCs w:val="20"/>
                <w:lang w:val="sr-Cyrl-BA"/>
              </w:rPr>
              <w:t xml:space="preserve"> - теориј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825" w:rsidRDefault="00852FC4" w:rsidP="00525ED2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роф. др Владимир Јаковљевић</w:t>
            </w:r>
          </w:p>
          <w:p w:rsidR="003A40E5" w:rsidRDefault="003A40E5" w:rsidP="00525ED2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:rsidR="00852FC4" w:rsidRDefault="00852FC4" w:rsidP="00525ED2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роф. др Игор Вучковић</w:t>
            </w:r>
          </w:p>
          <w:p w:rsidR="003A40E5" w:rsidRDefault="003A40E5" w:rsidP="00525ED2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:rsidR="00852FC4" w:rsidRPr="0077075D" w:rsidRDefault="00852FC4" w:rsidP="00525ED2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роф. др Владимир Јаковљев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B6825" w:rsidRPr="00852FC4" w:rsidRDefault="003209AF" w:rsidP="003209A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B6825" w:rsidRDefault="003A40E5" w:rsidP="00AB6825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     </w:t>
            </w:r>
          </w:p>
          <w:p w:rsidR="00AB6825" w:rsidRDefault="00AB6825" w:rsidP="00AB6825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  СВИ</w:t>
            </w:r>
          </w:p>
          <w:p w:rsidR="00AB6825" w:rsidRDefault="00AB6825" w:rsidP="003A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 xml:space="preserve">     </w:t>
            </w:r>
            <w:r w:rsidR="003A40E5">
              <w:rPr>
                <w:sz w:val="20"/>
                <w:szCs w:val="20"/>
                <w:lang w:val="sr-Cyrl-BA"/>
              </w:rPr>
              <w:t xml:space="preserve"> </w:t>
            </w:r>
          </w:p>
          <w:p w:rsidR="003A40E5" w:rsidRPr="003A40E5" w:rsidRDefault="003A40E5" w:rsidP="003A4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</w:t>
            </w:r>
          </w:p>
          <w:p w:rsidR="00AB6825" w:rsidRPr="0001389F" w:rsidRDefault="00AB6825" w:rsidP="00AB682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B6825" w:rsidRPr="00F344F0" w:rsidRDefault="00AB6825" w:rsidP="00AB6825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7075D">
              <w:rPr>
                <w:sz w:val="18"/>
                <w:szCs w:val="18"/>
                <w:lang w:val="en-US"/>
              </w:rPr>
              <w:t>2</w:t>
            </w:r>
          </w:p>
          <w:p w:rsidR="003A40E5" w:rsidRDefault="003A40E5" w:rsidP="00AB6825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:rsidR="00AB6825" w:rsidRPr="0077075D" w:rsidRDefault="00AB6825" w:rsidP="00AB6825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7075D">
              <w:rPr>
                <w:sz w:val="18"/>
                <w:szCs w:val="18"/>
                <w:lang w:val="sr-Cyrl-BA"/>
              </w:rPr>
              <w:t>2</w:t>
            </w:r>
          </w:p>
          <w:p w:rsidR="003A40E5" w:rsidRDefault="003A40E5" w:rsidP="00AB6825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</w:p>
          <w:p w:rsidR="00AB6825" w:rsidRPr="0077075D" w:rsidRDefault="00AB6825" w:rsidP="00AB6825">
            <w:pPr>
              <w:spacing w:line="276" w:lineRule="auto"/>
              <w:jc w:val="center"/>
              <w:rPr>
                <w:sz w:val="18"/>
                <w:szCs w:val="18"/>
                <w:lang w:val="sr-Cyrl-BA"/>
              </w:rPr>
            </w:pPr>
            <w:r w:rsidRPr="0077075D">
              <w:rPr>
                <w:sz w:val="18"/>
                <w:szCs w:val="18"/>
                <w:lang w:val="sr-Cyrl-BA"/>
              </w:rPr>
              <w:t>2</w:t>
            </w:r>
          </w:p>
          <w:p w:rsidR="00AB6825" w:rsidRPr="003A40E5" w:rsidRDefault="00AB6825" w:rsidP="00AB6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825" w:rsidRPr="0077075D" w:rsidRDefault="003A40E5" w:rsidP="00AB6825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Атл. дворана</w:t>
            </w:r>
          </w:p>
          <w:p w:rsidR="00874D52" w:rsidRDefault="00874D52" w:rsidP="00AB6825">
            <w:pPr>
              <w:spacing w:line="276" w:lineRule="auto"/>
              <w:rPr>
                <w:sz w:val="18"/>
                <w:szCs w:val="18"/>
              </w:rPr>
            </w:pPr>
          </w:p>
          <w:p w:rsidR="00AB6825" w:rsidRDefault="00AB6825" w:rsidP="00AB6825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7075D">
              <w:rPr>
                <w:sz w:val="18"/>
                <w:szCs w:val="18"/>
                <w:lang w:val="sr-Cyrl-BA"/>
              </w:rPr>
              <w:t xml:space="preserve">Учионица 1 </w:t>
            </w:r>
          </w:p>
          <w:p w:rsidR="00DB35EB" w:rsidRPr="00DB35EB" w:rsidRDefault="00DB35EB" w:rsidP="00AB6825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:rsidR="00AB6825" w:rsidRPr="0077075D" w:rsidRDefault="00AB6825" w:rsidP="00AB6825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 w:rsidRPr="0077075D">
              <w:rPr>
                <w:sz w:val="18"/>
                <w:szCs w:val="18"/>
                <w:lang w:val="sr-Cyrl-BA"/>
              </w:rPr>
              <w:t>Учионица 1</w:t>
            </w:r>
          </w:p>
          <w:p w:rsidR="00AB6825" w:rsidRPr="0077075D" w:rsidRDefault="00AB6825" w:rsidP="00AB6825">
            <w:pPr>
              <w:rPr>
                <w:sz w:val="18"/>
                <w:szCs w:val="18"/>
                <w:lang w:val="sr-Cyrl-BA"/>
              </w:rPr>
            </w:pPr>
          </w:p>
        </w:tc>
      </w:tr>
      <w:tr w:rsidR="00AB6825" w:rsidTr="00AB6825">
        <w:trPr>
          <w:trHeight w:val="114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B6825" w:rsidRPr="00675204" w:rsidRDefault="00AB6825" w:rsidP="00AB6825">
            <w:pPr>
              <w:rPr>
                <w:b/>
                <w:bCs/>
                <w:sz w:val="18"/>
                <w:szCs w:val="18"/>
                <w:lang w:val="sr-Cyrl-CS"/>
              </w:rPr>
            </w:pPr>
            <w:r w:rsidRPr="00675204">
              <w:rPr>
                <w:b/>
                <w:bCs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25" w:rsidRDefault="00A46879" w:rsidP="00765F50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25ED2">
              <w:rPr>
                <w:sz w:val="20"/>
                <w:szCs w:val="20"/>
                <w:lang w:val="sr-Cyrl-BA"/>
              </w:rPr>
              <w:t>8.</w:t>
            </w:r>
            <w:r w:rsidR="00765F50">
              <w:rPr>
                <w:sz w:val="20"/>
                <w:szCs w:val="20"/>
                <w:lang w:val="sr-Cyrl-BA"/>
              </w:rPr>
              <w:t>15</w:t>
            </w:r>
            <w:r w:rsidR="00525ED2">
              <w:rPr>
                <w:sz w:val="20"/>
                <w:szCs w:val="20"/>
                <w:lang w:val="sr-Cyrl-BA"/>
              </w:rPr>
              <w:t>-09.</w:t>
            </w:r>
            <w:r w:rsidR="00765F50">
              <w:rPr>
                <w:sz w:val="20"/>
                <w:szCs w:val="20"/>
                <w:lang w:val="sr-Cyrl-BA"/>
              </w:rPr>
              <w:t>45</w:t>
            </w:r>
          </w:p>
          <w:p w:rsidR="00AB6825" w:rsidRPr="00765F50" w:rsidRDefault="00A46879" w:rsidP="00765F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09.</w:t>
            </w:r>
            <w:r w:rsidR="00765F50">
              <w:rPr>
                <w:sz w:val="20"/>
                <w:szCs w:val="20"/>
                <w:lang w:val="sr-Cyrl-RS"/>
              </w:rPr>
              <w:t>45</w:t>
            </w:r>
            <w:r>
              <w:rPr>
                <w:sz w:val="20"/>
                <w:szCs w:val="20"/>
                <w:lang w:val="en-US"/>
              </w:rPr>
              <w:t>-11.</w:t>
            </w:r>
            <w:r w:rsidR="00765F50">
              <w:rPr>
                <w:sz w:val="20"/>
                <w:szCs w:val="20"/>
                <w:lang w:val="sr-Cyrl-RS"/>
              </w:rPr>
              <w:t>15</w:t>
            </w:r>
          </w:p>
          <w:p w:rsidR="003209AF" w:rsidRPr="003209AF" w:rsidRDefault="003209AF" w:rsidP="00765F50">
            <w:pPr>
              <w:rPr>
                <w:sz w:val="20"/>
                <w:szCs w:val="20"/>
              </w:rPr>
            </w:pPr>
          </w:p>
          <w:p w:rsidR="003209AF" w:rsidRPr="00765F50" w:rsidRDefault="00A46879" w:rsidP="00765F5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1.</w:t>
            </w:r>
            <w:r w:rsidR="00765F50">
              <w:rPr>
                <w:sz w:val="20"/>
                <w:szCs w:val="20"/>
                <w:lang w:val="sr-Cyrl-RS"/>
              </w:rPr>
              <w:t>45</w:t>
            </w:r>
            <w:r>
              <w:rPr>
                <w:sz w:val="20"/>
                <w:szCs w:val="20"/>
              </w:rPr>
              <w:t>-13.</w:t>
            </w:r>
            <w:r w:rsidR="00765F50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25" w:rsidRDefault="00525ED2" w:rsidP="00AB6825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BA"/>
              </w:rPr>
              <w:t xml:space="preserve">АТЛЕТИКА 1 </w:t>
            </w:r>
            <w:r w:rsidR="00347689">
              <w:rPr>
                <w:sz w:val="20"/>
                <w:szCs w:val="20"/>
                <w:lang w:val="sr-Cyrl-BA"/>
              </w:rPr>
              <w:t>–</w:t>
            </w:r>
            <w:r>
              <w:rPr>
                <w:sz w:val="20"/>
                <w:szCs w:val="20"/>
                <w:lang w:val="sr-Cyrl-BA"/>
              </w:rPr>
              <w:t xml:space="preserve"> вјежбе</w:t>
            </w:r>
          </w:p>
          <w:p w:rsidR="00A46879" w:rsidRPr="00A46879" w:rsidRDefault="00A46879" w:rsidP="00AB6825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BA"/>
              </w:rPr>
              <w:t>ОСНОВНЕ КРЕТНЕ СТРУКТУРЕ У ФИЗИЧКОМ ВАСПИТАЊУ - вјежбе</w:t>
            </w:r>
          </w:p>
          <w:p w:rsidR="00347689" w:rsidRDefault="00347689" w:rsidP="00AB6825">
            <w:pPr>
              <w:spacing w:line="276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УВОД У СПОРТСКЕ НАУКЕ - теорија</w:t>
            </w:r>
          </w:p>
          <w:p w:rsidR="003209AF" w:rsidRDefault="003209AF" w:rsidP="003209AF">
            <w:pPr>
              <w:spacing w:line="276" w:lineRule="auto"/>
              <w:rPr>
                <w:sz w:val="20"/>
                <w:szCs w:val="20"/>
              </w:rPr>
            </w:pPr>
          </w:p>
          <w:p w:rsidR="00AB6825" w:rsidRPr="003209AF" w:rsidRDefault="00AB6825" w:rsidP="003209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C4" w:rsidRDefault="00AB6825" w:rsidP="00525ED2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 xml:space="preserve">проф. др </w:t>
            </w:r>
            <w:r w:rsidR="00525ED2">
              <w:rPr>
                <w:sz w:val="18"/>
                <w:szCs w:val="18"/>
                <w:lang w:val="sr-Cyrl-BA"/>
              </w:rPr>
              <w:t>Владимир Јаковљевић</w:t>
            </w:r>
            <w:r w:rsidRPr="00A016A9">
              <w:rPr>
                <w:sz w:val="18"/>
                <w:szCs w:val="18"/>
                <w:lang w:val="sr-Cyrl-BA"/>
              </w:rPr>
              <w:t xml:space="preserve"> </w:t>
            </w:r>
          </w:p>
          <w:p w:rsidR="003209AF" w:rsidRDefault="00A46879" w:rsidP="00852FC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BA"/>
              </w:rPr>
              <w:t>проф. др Владимир Јаковљевић</w:t>
            </w:r>
            <w:r w:rsidRPr="00A016A9">
              <w:rPr>
                <w:sz w:val="18"/>
                <w:szCs w:val="18"/>
                <w:lang w:val="sr-Cyrl-BA"/>
              </w:rPr>
              <w:t xml:space="preserve"> </w:t>
            </w:r>
          </w:p>
          <w:p w:rsidR="00A46879" w:rsidRPr="00A46879" w:rsidRDefault="00A46879" w:rsidP="00852FC4">
            <w:pPr>
              <w:rPr>
                <w:sz w:val="18"/>
                <w:szCs w:val="18"/>
                <w:lang w:val="en-US"/>
              </w:rPr>
            </w:pPr>
          </w:p>
          <w:p w:rsidR="00A46879" w:rsidRDefault="00A46879" w:rsidP="00A468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</w:t>
            </w:r>
            <w:r>
              <w:rPr>
                <w:sz w:val="18"/>
                <w:szCs w:val="18"/>
                <w:lang w:val="sr-Cyrl-BA"/>
              </w:rPr>
              <w:t xml:space="preserve">.др Жељко Секулић/ </w:t>
            </w:r>
            <w:r w:rsidR="00167CF4">
              <w:rPr>
                <w:sz w:val="18"/>
                <w:szCs w:val="18"/>
                <w:lang w:val="sr-Cyrl-BA"/>
              </w:rPr>
              <w:t>проф</w:t>
            </w:r>
            <w:r>
              <w:rPr>
                <w:sz w:val="18"/>
                <w:szCs w:val="18"/>
                <w:lang w:val="sr-Cyrl-BA"/>
              </w:rPr>
              <w:t>.др Горан Пашић</w:t>
            </w:r>
          </w:p>
          <w:p w:rsidR="003209AF" w:rsidRPr="003209AF" w:rsidRDefault="003209AF" w:rsidP="00852FC4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79" w:rsidRDefault="003209AF" w:rsidP="00BC33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AB6825">
              <w:rPr>
                <w:sz w:val="20"/>
                <w:szCs w:val="20"/>
                <w:lang w:val="sr-Cyrl-BA"/>
              </w:rPr>
              <w:t xml:space="preserve">  </w:t>
            </w:r>
          </w:p>
          <w:p w:rsidR="00525ED2" w:rsidRPr="00A46879" w:rsidRDefault="00A46879" w:rsidP="00BC33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3209AF" w:rsidRDefault="003209AF" w:rsidP="00BC331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09AF" w:rsidRPr="00A46879" w:rsidRDefault="00A46879" w:rsidP="00A4687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310" w:rsidRDefault="00525ED2" w:rsidP="00BC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  <w:p w:rsidR="00525ED2" w:rsidRPr="00BC3310" w:rsidRDefault="00852FC4" w:rsidP="00BC3310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  <w:p w:rsidR="00AB6825" w:rsidRDefault="00AB6825" w:rsidP="00BC3310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3209AF" w:rsidRPr="0077075D" w:rsidRDefault="003209AF" w:rsidP="00A468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25" w:rsidRPr="0077075D" w:rsidRDefault="00525ED2" w:rsidP="00BC331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Атл. дворана</w:t>
            </w:r>
          </w:p>
          <w:p w:rsidR="003209AF" w:rsidRDefault="00A46879" w:rsidP="00BC33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Атл. дворана</w:t>
            </w:r>
            <w:r>
              <w:rPr>
                <w:sz w:val="18"/>
                <w:szCs w:val="18"/>
              </w:rPr>
              <w:t xml:space="preserve"> </w:t>
            </w:r>
          </w:p>
          <w:p w:rsidR="003209AF" w:rsidRDefault="003209AF" w:rsidP="00BC3310">
            <w:pPr>
              <w:rPr>
                <w:sz w:val="18"/>
                <w:szCs w:val="18"/>
              </w:rPr>
            </w:pPr>
          </w:p>
          <w:p w:rsidR="003209AF" w:rsidRPr="00E879C1" w:rsidRDefault="00A46879" w:rsidP="00E879C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CS"/>
              </w:rPr>
              <w:t xml:space="preserve">Учионица </w:t>
            </w:r>
            <w:r w:rsidR="00E879C1">
              <w:rPr>
                <w:sz w:val="18"/>
                <w:szCs w:val="18"/>
                <w:lang w:val="en-US"/>
              </w:rPr>
              <w:t>1</w:t>
            </w:r>
          </w:p>
        </w:tc>
      </w:tr>
    </w:tbl>
    <w:p w:rsidR="007A25EB" w:rsidRDefault="007A25EB">
      <w:bookmarkStart w:id="0" w:name="_GoBack"/>
      <w:bookmarkEnd w:id="0"/>
    </w:p>
    <w:sectPr w:rsidR="007A25EB" w:rsidSect="00C43B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14473"/>
    <w:rsid w:val="000221F0"/>
    <w:rsid w:val="00036C22"/>
    <w:rsid w:val="00091F29"/>
    <w:rsid w:val="000E464B"/>
    <w:rsid w:val="000E46C1"/>
    <w:rsid w:val="00126CFE"/>
    <w:rsid w:val="001319B5"/>
    <w:rsid w:val="00143CB6"/>
    <w:rsid w:val="00163F47"/>
    <w:rsid w:val="00167CF4"/>
    <w:rsid w:val="00186B0F"/>
    <w:rsid w:val="001B2958"/>
    <w:rsid w:val="00236C3C"/>
    <w:rsid w:val="00265B09"/>
    <w:rsid w:val="002D6FDE"/>
    <w:rsid w:val="002E6B59"/>
    <w:rsid w:val="003209AF"/>
    <w:rsid w:val="00347689"/>
    <w:rsid w:val="00356FD1"/>
    <w:rsid w:val="003A40E5"/>
    <w:rsid w:val="00442FA9"/>
    <w:rsid w:val="00445366"/>
    <w:rsid w:val="004856B9"/>
    <w:rsid w:val="004B2C1E"/>
    <w:rsid w:val="004C5F17"/>
    <w:rsid w:val="00515920"/>
    <w:rsid w:val="00525ED2"/>
    <w:rsid w:val="00557011"/>
    <w:rsid w:val="005A34E3"/>
    <w:rsid w:val="005F41A4"/>
    <w:rsid w:val="005F4E15"/>
    <w:rsid w:val="00602D84"/>
    <w:rsid w:val="0060515E"/>
    <w:rsid w:val="006A0E1E"/>
    <w:rsid w:val="00706432"/>
    <w:rsid w:val="00743401"/>
    <w:rsid w:val="00765F50"/>
    <w:rsid w:val="007A25EB"/>
    <w:rsid w:val="007C1540"/>
    <w:rsid w:val="0081790D"/>
    <w:rsid w:val="00826AA7"/>
    <w:rsid w:val="00852FC4"/>
    <w:rsid w:val="00874D52"/>
    <w:rsid w:val="008C263C"/>
    <w:rsid w:val="00932F3D"/>
    <w:rsid w:val="009A3FE1"/>
    <w:rsid w:val="009A5F37"/>
    <w:rsid w:val="009C02F6"/>
    <w:rsid w:val="009D536C"/>
    <w:rsid w:val="00A46879"/>
    <w:rsid w:val="00A509A3"/>
    <w:rsid w:val="00A55059"/>
    <w:rsid w:val="00AB4325"/>
    <w:rsid w:val="00AB44AA"/>
    <w:rsid w:val="00AB6825"/>
    <w:rsid w:val="00B01E27"/>
    <w:rsid w:val="00B47366"/>
    <w:rsid w:val="00B5665A"/>
    <w:rsid w:val="00B56B06"/>
    <w:rsid w:val="00B82A7F"/>
    <w:rsid w:val="00BC3310"/>
    <w:rsid w:val="00BD6FAA"/>
    <w:rsid w:val="00C17562"/>
    <w:rsid w:val="00C17A37"/>
    <w:rsid w:val="00CA72B5"/>
    <w:rsid w:val="00CB4F30"/>
    <w:rsid w:val="00D13020"/>
    <w:rsid w:val="00D2674A"/>
    <w:rsid w:val="00D451E2"/>
    <w:rsid w:val="00D476DF"/>
    <w:rsid w:val="00D6134B"/>
    <w:rsid w:val="00D72032"/>
    <w:rsid w:val="00D9020D"/>
    <w:rsid w:val="00D91505"/>
    <w:rsid w:val="00DB35EB"/>
    <w:rsid w:val="00E52D6F"/>
    <w:rsid w:val="00E879C1"/>
    <w:rsid w:val="00EA581D"/>
    <w:rsid w:val="00F10C8F"/>
    <w:rsid w:val="00F14473"/>
    <w:rsid w:val="00F344F0"/>
    <w:rsid w:val="00F72602"/>
    <w:rsid w:val="00F8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F14473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4473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Caption">
    <w:name w:val="caption"/>
    <w:basedOn w:val="Normal"/>
    <w:next w:val="Normal"/>
    <w:semiHidden/>
    <w:unhideWhenUsed/>
    <w:qFormat/>
    <w:rsid w:val="00F14473"/>
    <w:pPr>
      <w:jc w:val="center"/>
    </w:pPr>
    <w:rPr>
      <w:b/>
      <w:bCs/>
      <w:lang w:val="sr-Cyrl-CS"/>
    </w:rPr>
  </w:style>
  <w:style w:type="paragraph" w:customStyle="1" w:styleId="Default">
    <w:name w:val="Default"/>
    <w:rsid w:val="00525E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AE762-27AC-4747-9910-37C97413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45</cp:revision>
  <cp:lastPrinted>2022-09-22T09:06:00Z</cp:lastPrinted>
  <dcterms:created xsi:type="dcterms:W3CDTF">2018-11-13T12:56:00Z</dcterms:created>
  <dcterms:modified xsi:type="dcterms:W3CDTF">2022-09-23T11:05:00Z</dcterms:modified>
</cp:coreProperties>
</file>